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7C" w:rsidRPr="00763833" w:rsidRDefault="00F428FD" w:rsidP="00FB1B7C">
      <w:pPr>
        <w:tabs>
          <w:tab w:val="center" w:pos="3569"/>
        </w:tabs>
        <w:wordWrap w:val="0"/>
        <w:ind w:right="1365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様式第</w:t>
      </w:r>
      <w:r w:rsidR="00DC127B"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６</w:t>
      </w:r>
      <w:r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号（第７</w:t>
      </w:r>
      <w:r w:rsidR="00FB1B7C"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条関係）</w:t>
      </w:r>
    </w:p>
    <w:p w:rsidR="00FB1B7C" w:rsidRPr="00763833" w:rsidRDefault="00FB1B7C" w:rsidP="00FB1B7C">
      <w:pPr>
        <w:tabs>
          <w:tab w:val="center" w:pos="3569"/>
        </w:tabs>
        <w:wordWrap w:val="0"/>
        <w:ind w:right="1365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763833" w:rsidRDefault="00FB1B7C" w:rsidP="00FB1B7C">
      <w:pPr>
        <w:jc w:val="center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災害時協力井戸登録解除申出書</w:t>
      </w:r>
    </w:p>
    <w:p w:rsidR="00FB1B7C" w:rsidRPr="00763833" w:rsidRDefault="00FB1B7C" w:rsidP="00FB1B7C">
      <w:pPr>
        <w:tabs>
          <w:tab w:val="center" w:pos="3569"/>
        </w:tabs>
        <w:wordWrap w:val="0"/>
        <w:ind w:right="1365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763833" w:rsidRDefault="00FB1B7C" w:rsidP="00913A3C">
      <w:pPr>
        <w:tabs>
          <w:tab w:val="left" w:pos="8504"/>
        </w:tabs>
        <w:ind w:right="-1"/>
        <w:jc w:val="right"/>
        <w:rPr>
          <w:rFonts w:asciiTheme="minorEastAsia" w:eastAsiaTheme="minorEastAsia" w:hAnsiTheme="minorEastAsia"/>
          <w:snapToGrid w:val="0"/>
          <w:kern w:val="0"/>
          <w:sz w:val="22"/>
          <w:szCs w:val="22"/>
        </w:rPr>
      </w:pPr>
      <w:r w:rsidRPr="00763833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年</w:t>
      </w:r>
      <w:r w:rsidR="00913A3C" w:rsidRPr="00763833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 xml:space="preserve">　　</w:t>
      </w:r>
      <w:r w:rsidRPr="00763833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月</w:t>
      </w:r>
      <w:r w:rsidR="00913A3C" w:rsidRPr="00763833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 xml:space="preserve">　　</w:t>
      </w:r>
      <w:r w:rsidRPr="00763833">
        <w:rPr>
          <w:rFonts w:asciiTheme="minorEastAsia" w:eastAsiaTheme="minorEastAsia" w:hAnsiTheme="minorEastAsia" w:hint="eastAsia"/>
          <w:snapToGrid w:val="0"/>
          <w:kern w:val="0"/>
          <w:sz w:val="22"/>
          <w:szCs w:val="22"/>
        </w:rPr>
        <w:t>日</w:t>
      </w:r>
    </w:p>
    <w:p w:rsidR="00FB1B7C" w:rsidRPr="00763833" w:rsidRDefault="00FB1B7C" w:rsidP="00FB1B7C">
      <w:pPr>
        <w:tabs>
          <w:tab w:val="left" w:pos="8504"/>
        </w:tabs>
        <w:ind w:right="1099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763833" w:rsidRDefault="005E10CC" w:rsidP="00B41502">
      <w:pPr>
        <w:ind w:firstLineChars="100" w:firstLine="255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63833">
        <w:rPr>
          <w:rFonts w:asciiTheme="minorEastAsia" w:eastAsiaTheme="minorEastAsia" w:hAnsiTheme="minorEastAsia" w:cs="ＭＳ 明朝" w:hint="eastAsia"/>
          <w:snapToGrid w:val="0"/>
          <w:kern w:val="0"/>
          <w:sz w:val="22"/>
          <w:szCs w:val="22"/>
        </w:rPr>
        <w:t>東広島</w:t>
      </w:r>
      <w:r w:rsidR="00FB1B7C" w:rsidRPr="00763833">
        <w:rPr>
          <w:rFonts w:asciiTheme="minorEastAsia" w:eastAsiaTheme="minorEastAsia" w:hAnsiTheme="minorEastAsia" w:cs="ＭＳ 明朝" w:hint="eastAsia"/>
          <w:snapToGrid w:val="0"/>
          <w:kern w:val="0"/>
          <w:sz w:val="22"/>
          <w:szCs w:val="22"/>
        </w:rPr>
        <w:t>市</w:t>
      </w:r>
      <w:r w:rsidR="00FB1B7C"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長　様</w:t>
      </w:r>
    </w:p>
    <w:p w:rsidR="00FB1B7C" w:rsidRPr="00763833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763833" w:rsidRDefault="00F428FD" w:rsidP="00B41502">
      <w:pPr>
        <w:ind w:firstLineChars="1350" w:firstLine="3444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登録</w:t>
      </w:r>
      <w:r w:rsidR="00FB1B7C"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者　住所</w:t>
      </w:r>
    </w:p>
    <w:p w:rsidR="00FB1B7C" w:rsidRPr="00763833" w:rsidRDefault="00D00FAA" w:rsidP="00B41502">
      <w:pPr>
        <w:ind w:firstLineChars="1700" w:firstLine="4337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>氏名</w:t>
      </w:r>
      <w:bookmarkStart w:id="0" w:name="_GoBack"/>
      <w:bookmarkEnd w:id="0"/>
    </w:p>
    <w:p w:rsidR="00FB1B7C" w:rsidRPr="00763833" w:rsidRDefault="00FB1B7C" w:rsidP="00B41502">
      <w:pPr>
        <w:ind w:firstLineChars="1700" w:firstLine="4337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電話番号</w:t>
      </w:r>
    </w:p>
    <w:p w:rsidR="00FB1B7C" w:rsidRPr="00763833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763833" w:rsidRDefault="00F5274A" w:rsidP="00B41502">
      <w:pPr>
        <w:ind w:firstLineChars="100" w:firstLine="255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災害時協力井戸の登録を解除したいので、次</w:t>
      </w:r>
      <w:r w:rsidR="00FB1B7C"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のとおり申し出ます。</w:t>
      </w:r>
    </w:p>
    <w:p w:rsidR="00FB1B7C" w:rsidRPr="00763833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763833" w:rsidRDefault="00FB1B7C" w:rsidP="00F5274A">
      <w:pPr>
        <w:pStyle w:val="a7"/>
        <w:jc w:val="both"/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763833" w:rsidRDefault="00FB1B7C" w:rsidP="00FB1B7C">
      <w:pPr>
        <w:rPr>
          <w:rFonts w:asciiTheme="minorEastAsia" w:eastAsiaTheme="minorEastAsia" w:hAnsiTheme="minorEastAsia"/>
          <w:sz w:val="22"/>
          <w:szCs w:val="22"/>
        </w:rPr>
      </w:pPr>
    </w:p>
    <w:p w:rsidR="00FB1B7C" w:rsidRPr="00763833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１　井戸の所在地</w:t>
      </w:r>
    </w:p>
    <w:p w:rsidR="00FB1B7C" w:rsidRPr="00763833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</w:p>
    <w:p w:rsidR="00FB1B7C" w:rsidRPr="00763833" w:rsidRDefault="00FB1B7C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２　解除理由（該当する</w:t>
      </w:r>
      <w:r w:rsidR="00021C56"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□</w:t>
      </w:r>
      <w:r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に</w:t>
      </w:r>
      <w:r w:rsidR="00021C56"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✓</w:t>
      </w:r>
      <w:r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印を付けてください。）</w:t>
      </w:r>
    </w:p>
    <w:p w:rsidR="00FB1B7C" w:rsidRPr="00763833" w:rsidRDefault="00FB1B7C" w:rsidP="001F419B">
      <w:pPr>
        <w:pStyle w:val="ad"/>
        <w:numPr>
          <w:ilvl w:val="0"/>
          <w:numId w:val="1"/>
        </w:numPr>
        <w:ind w:leftChars="0" w:left="482" w:hanging="113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井戸を廃止した。</w:t>
      </w:r>
    </w:p>
    <w:p w:rsidR="00FB1B7C" w:rsidRPr="00763833" w:rsidRDefault="00FB1B7C" w:rsidP="001F419B">
      <w:pPr>
        <w:numPr>
          <w:ilvl w:val="0"/>
          <w:numId w:val="1"/>
        </w:numPr>
        <w:ind w:left="482" w:hanging="113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井戸の使用を中止した。</w:t>
      </w:r>
    </w:p>
    <w:p w:rsidR="00FB1B7C" w:rsidRPr="00763833" w:rsidRDefault="00FB1B7C" w:rsidP="001F419B">
      <w:pPr>
        <w:numPr>
          <w:ilvl w:val="0"/>
          <w:numId w:val="1"/>
        </w:numPr>
        <w:ind w:left="482" w:hanging="113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井戸を譲渡した。</w:t>
      </w:r>
    </w:p>
    <w:p w:rsidR="00FB1B7C" w:rsidRPr="00763833" w:rsidRDefault="00F5274A" w:rsidP="001F419B">
      <w:pPr>
        <w:numPr>
          <w:ilvl w:val="0"/>
          <w:numId w:val="1"/>
        </w:numPr>
        <w:ind w:left="482" w:hanging="113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井戸水を市</w:t>
      </w:r>
      <w:r w:rsidR="00FB1B7C"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民等に提供することができなくなった。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0"/>
      </w:tblGrid>
      <w:tr w:rsidR="00DC127B" w:rsidRPr="00763833" w:rsidTr="00DC127B">
        <w:trPr>
          <w:trHeight w:val="1431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</w:tcBorders>
          </w:tcPr>
          <w:p w:rsidR="00DC127B" w:rsidRPr="00763833" w:rsidRDefault="00DC127B" w:rsidP="00FB1B7C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763833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理由</w:t>
            </w:r>
          </w:p>
        </w:tc>
      </w:tr>
    </w:tbl>
    <w:p w:rsidR="00FB1B7C" w:rsidRPr="00763833" w:rsidRDefault="00FB1B7C" w:rsidP="001F419B">
      <w:pPr>
        <w:numPr>
          <w:ilvl w:val="0"/>
          <w:numId w:val="1"/>
        </w:numPr>
        <w:ind w:left="482" w:hanging="113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>その他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0"/>
      </w:tblGrid>
      <w:tr w:rsidR="00DC127B" w:rsidRPr="00763833" w:rsidTr="00DC127B">
        <w:trPr>
          <w:trHeight w:val="1431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</w:tcBorders>
          </w:tcPr>
          <w:p w:rsidR="00DC127B" w:rsidRPr="00763833" w:rsidRDefault="00DC127B" w:rsidP="00FB1B7C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</w:tbl>
    <w:p w:rsidR="00021C56" w:rsidRPr="00763833" w:rsidRDefault="008F3E9E" w:rsidP="00FB1B7C">
      <w:pPr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763833"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　　（添付書類等）</w:t>
      </w:r>
    </w:p>
    <w:p w:rsidR="008F3E9E" w:rsidRPr="00954454" w:rsidRDefault="00954454" w:rsidP="00954454">
      <w:pPr>
        <w:ind w:firstLineChars="200" w:firstLine="51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１　</w:t>
      </w:r>
      <w:r w:rsidR="008F3E9E" w:rsidRPr="00954454">
        <w:rPr>
          <w:rFonts w:asciiTheme="minorEastAsia" w:eastAsiaTheme="minorEastAsia" w:hAnsiTheme="minorEastAsia" w:hint="eastAsia"/>
          <w:snapToGrid w:val="0"/>
          <w:sz w:val="22"/>
          <w:szCs w:val="22"/>
        </w:rPr>
        <w:t>登録標識</w:t>
      </w:r>
    </w:p>
    <w:p w:rsidR="00954454" w:rsidRDefault="00954454" w:rsidP="00955746">
      <w:pPr>
        <w:ind w:firstLineChars="200" w:firstLine="510"/>
        <w:rPr>
          <w:rFonts w:asciiTheme="minorEastAsia" w:eastAsiaTheme="minorEastAsia" w:hAnsiTheme="minorEastAsia"/>
          <w:snapToGrid w:val="0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sz w:val="22"/>
          <w:szCs w:val="22"/>
        </w:rPr>
        <w:t xml:space="preserve">２　</w:t>
      </w:r>
      <w:r w:rsidR="008F3E9E" w:rsidRPr="00954454">
        <w:rPr>
          <w:rFonts w:asciiTheme="minorEastAsia" w:eastAsiaTheme="minorEastAsia" w:hAnsiTheme="minorEastAsia" w:hint="eastAsia"/>
          <w:snapToGrid w:val="0"/>
          <w:sz w:val="22"/>
          <w:szCs w:val="22"/>
        </w:rPr>
        <w:t>登録標識を紛失又は滅失した場合、</w:t>
      </w:r>
      <w:r w:rsidR="00ED5E45" w:rsidRPr="00954454">
        <w:rPr>
          <w:rFonts w:asciiTheme="minorEastAsia" w:eastAsiaTheme="minorEastAsia" w:hAnsiTheme="minorEastAsia" w:hint="eastAsia"/>
          <w:snapToGrid w:val="0"/>
          <w:sz w:val="22"/>
          <w:szCs w:val="22"/>
        </w:rPr>
        <w:t>災害時協力井戸</w:t>
      </w:r>
      <w:r w:rsidR="008F3E9E" w:rsidRPr="00954454">
        <w:rPr>
          <w:rFonts w:asciiTheme="minorEastAsia" w:eastAsiaTheme="minorEastAsia" w:hAnsiTheme="minorEastAsia" w:hint="eastAsia"/>
          <w:snapToGrid w:val="0"/>
          <w:sz w:val="22"/>
          <w:szCs w:val="22"/>
        </w:rPr>
        <w:t>登録標識紛失届出書（別記</w:t>
      </w:r>
      <w:r w:rsidR="00F8111F" w:rsidRPr="00954454">
        <w:rPr>
          <w:rFonts w:asciiTheme="minorEastAsia" w:eastAsiaTheme="minorEastAsia" w:hAnsiTheme="minorEastAsia" w:hint="eastAsia"/>
          <w:snapToGrid w:val="0"/>
          <w:sz w:val="22"/>
          <w:szCs w:val="22"/>
        </w:rPr>
        <w:t>様</w:t>
      </w:r>
    </w:p>
    <w:p w:rsidR="008F3E9E" w:rsidRPr="00E72E9F" w:rsidRDefault="00F8111F" w:rsidP="00954454">
      <w:pPr>
        <w:ind w:firstLineChars="300" w:firstLine="765"/>
        <w:rPr>
          <w:rFonts w:asciiTheme="minorEastAsia" w:eastAsiaTheme="minorEastAsia" w:hAnsiTheme="minorEastAsia"/>
          <w:snapToGrid w:val="0"/>
          <w:sz w:val="22"/>
          <w:szCs w:val="22"/>
        </w:rPr>
      </w:pPr>
      <w:r w:rsidRPr="00E72E9F">
        <w:rPr>
          <w:rFonts w:asciiTheme="minorEastAsia" w:eastAsiaTheme="minorEastAsia" w:hAnsiTheme="minorEastAsia" w:hint="eastAsia"/>
          <w:snapToGrid w:val="0"/>
          <w:sz w:val="22"/>
          <w:szCs w:val="22"/>
        </w:rPr>
        <w:t>式第４号）</w:t>
      </w:r>
    </w:p>
    <w:sectPr w:rsidR="008F3E9E" w:rsidRPr="00E72E9F" w:rsidSect="00B41502">
      <w:pgSz w:w="11906" w:h="16838" w:code="9"/>
      <w:pgMar w:top="1418" w:right="1418" w:bottom="1418" w:left="1418" w:header="851" w:footer="992" w:gutter="0"/>
      <w:cols w:space="425"/>
      <w:docGrid w:type="linesAndChars" w:linePitch="393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B8" w:rsidRDefault="00CB1AB8" w:rsidP="00F77416">
      <w:r>
        <w:separator/>
      </w:r>
    </w:p>
  </w:endnote>
  <w:endnote w:type="continuationSeparator" w:id="0">
    <w:p w:rsidR="00CB1AB8" w:rsidRDefault="00CB1AB8" w:rsidP="00F7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B8" w:rsidRDefault="00CB1AB8" w:rsidP="00F77416">
      <w:r>
        <w:separator/>
      </w:r>
    </w:p>
  </w:footnote>
  <w:footnote w:type="continuationSeparator" w:id="0">
    <w:p w:rsidR="00CB1AB8" w:rsidRDefault="00CB1AB8" w:rsidP="00F7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8E4"/>
    <w:multiLevelType w:val="hybridMultilevel"/>
    <w:tmpl w:val="F25C3C5A"/>
    <w:lvl w:ilvl="0" w:tplc="83A00F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1C26AE7"/>
    <w:multiLevelType w:val="hybridMultilevel"/>
    <w:tmpl w:val="EEC46562"/>
    <w:lvl w:ilvl="0" w:tplc="92684CA6">
      <w:start w:val="1"/>
      <w:numFmt w:val="decimalFullWidth"/>
      <w:lvlText w:val="%1．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>
    <w:nsid w:val="158A7921"/>
    <w:multiLevelType w:val="hybridMultilevel"/>
    <w:tmpl w:val="BFC69D06"/>
    <w:lvl w:ilvl="0" w:tplc="EFEA7C80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9B44409"/>
    <w:multiLevelType w:val="hybridMultilevel"/>
    <w:tmpl w:val="F6DE3CB6"/>
    <w:lvl w:ilvl="0" w:tplc="1318C2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4019F6"/>
    <w:multiLevelType w:val="hybridMultilevel"/>
    <w:tmpl w:val="85908C88"/>
    <w:lvl w:ilvl="0" w:tplc="F934F49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>
    <w:nsid w:val="63AF6DCC"/>
    <w:multiLevelType w:val="hybridMultilevel"/>
    <w:tmpl w:val="6B087724"/>
    <w:lvl w:ilvl="0" w:tplc="3F2843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B265DE4"/>
    <w:multiLevelType w:val="hybridMultilevel"/>
    <w:tmpl w:val="80C6C794"/>
    <w:lvl w:ilvl="0" w:tplc="C28C318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315"/>
  <w:drawingGridVerticalSpacing w:val="39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21"/>
    <w:rsid w:val="00021C56"/>
    <w:rsid w:val="000A6BE7"/>
    <w:rsid w:val="000E6EBD"/>
    <w:rsid w:val="000F7230"/>
    <w:rsid w:val="00125A1C"/>
    <w:rsid w:val="001C725F"/>
    <w:rsid w:val="001F419B"/>
    <w:rsid w:val="00261516"/>
    <w:rsid w:val="002A1665"/>
    <w:rsid w:val="002A582B"/>
    <w:rsid w:val="002D246D"/>
    <w:rsid w:val="003216AB"/>
    <w:rsid w:val="00374309"/>
    <w:rsid w:val="003B5AE0"/>
    <w:rsid w:val="00403AB9"/>
    <w:rsid w:val="004428B5"/>
    <w:rsid w:val="00452B26"/>
    <w:rsid w:val="004C0F45"/>
    <w:rsid w:val="005810D2"/>
    <w:rsid w:val="005D7F1E"/>
    <w:rsid w:val="005E10CC"/>
    <w:rsid w:val="00666EA4"/>
    <w:rsid w:val="006E064A"/>
    <w:rsid w:val="006F167A"/>
    <w:rsid w:val="00710DF4"/>
    <w:rsid w:val="007117B5"/>
    <w:rsid w:val="00763833"/>
    <w:rsid w:val="007862C1"/>
    <w:rsid w:val="007A5D08"/>
    <w:rsid w:val="007B46EB"/>
    <w:rsid w:val="008251A6"/>
    <w:rsid w:val="008569C2"/>
    <w:rsid w:val="008606DB"/>
    <w:rsid w:val="008919C9"/>
    <w:rsid w:val="008F3E9E"/>
    <w:rsid w:val="00912A9F"/>
    <w:rsid w:val="00913A3C"/>
    <w:rsid w:val="00954454"/>
    <w:rsid w:val="00955746"/>
    <w:rsid w:val="00A80A25"/>
    <w:rsid w:val="00AA5794"/>
    <w:rsid w:val="00B41502"/>
    <w:rsid w:val="00B46369"/>
    <w:rsid w:val="00BD1CEF"/>
    <w:rsid w:val="00CB15DD"/>
    <w:rsid w:val="00CB1AB8"/>
    <w:rsid w:val="00D00FAA"/>
    <w:rsid w:val="00D41265"/>
    <w:rsid w:val="00D52DE9"/>
    <w:rsid w:val="00DC127B"/>
    <w:rsid w:val="00E14921"/>
    <w:rsid w:val="00E4647F"/>
    <w:rsid w:val="00E72E9F"/>
    <w:rsid w:val="00EC2C2E"/>
    <w:rsid w:val="00ED5E45"/>
    <w:rsid w:val="00EF26DD"/>
    <w:rsid w:val="00F00556"/>
    <w:rsid w:val="00F17678"/>
    <w:rsid w:val="00F20CEB"/>
    <w:rsid w:val="00F428FD"/>
    <w:rsid w:val="00F5274A"/>
    <w:rsid w:val="00F77416"/>
    <w:rsid w:val="00F8111F"/>
    <w:rsid w:val="00FB1B7C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6D"/>
    <w:pPr>
      <w:widowControl w:val="0"/>
      <w:jc w:val="both"/>
    </w:pPr>
    <w:rPr>
      <w:rFonts w:asciiTheme="minorHAnsi" w:hAnsiTheme="minorHAnsi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416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416"/>
    <w:rPr>
      <w:kern w:val="2"/>
      <w:sz w:val="22"/>
      <w:szCs w:val="24"/>
    </w:rPr>
  </w:style>
  <w:style w:type="paragraph" w:customStyle="1" w:styleId="Default">
    <w:name w:val="Default"/>
    <w:rsid w:val="00FB1B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rsid w:val="00FB1B7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FB1B7C"/>
    <w:rPr>
      <w:kern w:val="2"/>
      <w:sz w:val="24"/>
      <w:szCs w:val="24"/>
    </w:rPr>
  </w:style>
  <w:style w:type="paragraph" w:styleId="a9">
    <w:name w:val="Closing"/>
    <w:basedOn w:val="a"/>
    <w:link w:val="aa"/>
    <w:rsid w:val="00FB1B7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FB1B7C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1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C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5274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6D"/>
    <w:pPr>
      <w:widowControl w:val="0"/>
      <w:jc w:val="both"/>
    </w:pPr>
    <w:rPr>
      <w:rFonts w:asciiTheme="minorHAnsi" w:hAnsiTheme="minorHAnsi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416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F77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416"/>
    <w:rPr>
      <w:kern w:val="2"/>
      <w:sz w:val="22"/>
      <w:szCs w:val="24"/>
    </w:rPr>
  </w:style>
  <w:style w:type="paragraph" w:customStyle="1" w:styleId="Default">
    <w:name w:val="Default"/>
    <w:rsid w:val="00FB1B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rsid w:val="00FB1B7C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FB1B7C"/>
    <w:rPr>
      <w:kern w:val="2"/>
      <w:sz w:val="24"/>
      <w:szCs w:val="24"/>
    </w:rPr>
  </w:style>
  <w:style w:type="paragraph" w:styleId="a9">
    <w:name w:val="Closing"/>
    <w:basedOn w:val="a"/>
    <w:link w:val="aa"/>
    <w:rsid w:val="00FB1B7C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rsid w:val="00FB1B7C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1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1C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527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837B-E1F0-4A86-A83F-99821DEA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岡　敏浩</dc:creator>
  <cp:lastModifiedBy>福井　勝一</cp:lastModifiedBy>
  <cp:revision>15</cp:revision>
  <cp:lastPrinted>2020-05-14T05:57:00Z</cp:lastPrinted>
  <dcterms:created xsi:type="dcterms:W3CDTF">2020-05-11T05:43:00Z</dcterms:created>
  <dcterms:modified xsi:type="dcterms:W3CDTF">2020-05-18T08:48:00Z</dcterms:modified>
</cp:coreProperties>
</file>